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9BD9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Proyecto: Zorlu Center, Estambul, Turquía</w:t>
      </w:r>
    </w:p>
    <w:p w14:paraId="2D3B93BF" w14:textId="77777777" w:rsidR="006D26D7" w:rsidRPr="006D26D7" w:rsidRDefault="006D26D7" w:rsidP="006D26D7">
      <w:pPr>
        <w:rPr>
          <w:lang w:val="es-ES"/>
        </w:rPr>
      </w:pPr>
    </w:p>
    <w:p w14:paraId="619FDDE7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Material: Mármol</w:t>
      </w:r>
    </w:p>
    <w:p w14:paraId="4D10C6C0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Diseño: Beige Faraya</w:t>
      </w:r>
    </w:p>
    <w:p w14:paraId="17A599CE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Metros cuadrados: 80.000</w:t>
      </w:r>
    </w:p>
    <w:p w14:paraId="470A3672" w14:textId="77777777" w:rsidR="006D26D7" w:rsidRDefault="006D26D7" w:rsidP="006D26D7">
      <w:pPr>
        <w:rPr>
          <w:rFonts w:ascii="Calibri" w:eastAsia="Times New Roman" w:hAnsi="Calibri"/>
        </w:rPr>
      </w:pPr>
      <w:proofErr w:type="spellStart"/>
      <w:r>
        <w:t>Arquitecto</w:t>
      </w:r>
      <w:proofErr w:type="spellEnd"/>
      <w:r>
        <w:t xml:space="preserve">: </w:t>
      </w:r>
      <w:r w:rsidRPr="001C0D7E">
        <w:rPr>
          <w:rFonts w:ascii="Calibri" w:eastAsia="Times New Roman" w:hAnsi="Calibri"/>
        </w:rPr>
        <w:t xml:space="preserve">Emre </w:t>
      </w:r>
      <w:proofErr w:type="spellStart"/>
      <w:r w:rsidRPr="001C0D7E">
        <w:rPr>
          <w:rFonts w:ascii="Calibri" w:eastAsia="Times New Roman" w:hAnsi="Calibri"/>
        </w:rPr>
        <w:t>Arolat</w:t>
      </w:r>
      <w:proofErr w:type="spellEnd"/>
      <w:r w:rsidRPr="001C0D7E">
        <w:rPr>
          <w:rFonts w:ascii="Calibri" w:eastAsia="Times New Roman" w:hAnsi="Calibri"/>
        </w:rPr>
        <w:t xml:space="preserve"> Architects, </w:t>
      </w:r>
      <w:proofErr w:type="spellStart"/>
      <w:r w:rsidRPr="001C0D7E">
        <w:rPr>
          <w:rFonts w:ascii="Calibri" w:eastAsia="Times New Roman" w:hAnsi="Calibri"/>
        </w:rPr>
        <w:t>Tabanlıoğlu</w:t>
      </w:r>
      <w:proofErr w:type="spellEnd"/>
      <w:r w:rsidRPr="001C0D7E">
        <w:rPr>
          <w:rFonts w:ascii="Calibri" w:eastAsia="Times New Roman" w:hAnsi="Calibri"/>
        </w:rPr>
        <w:t xml:space="preserve"> Architects</w:t>
      </w:r>
    </w:p>
    <w:p w14:paraId="6DD79F9C" w14:textId="77777777" w:rsidR="006D26D7" w:rsidRPr="006D26D7" w:rsidRDefault="006D26D7" w:rsidP="006D26D7">
      <w:pPr>
        <w:rPr>
          <w:rFonts w:ascii="Calibri" w:eastAsia="Times New Roman" w:hAnsi="Calibri"/>
          <w:lang w:val="es-ES"/>
        </w:rPr>
      </w:pPr>
      <w:r w:rsidRPr="006D26D7">
        <w:rPr>
          <w:rFonts w:ascii="Calibri" w:eastAsia="Times New Roman" w:hAnsi="Calibri"/>
          <w:lang w:val="es-ES"/>
        </w:rPr>
        <w:t>Año: 2011</w:t>
      </w:r>
    </w:p>
    <w:p w14:paraId="0413089B" w14:textId="77777777" w:rsidR="006D26D7" w:rsidRPr="006D26D7" w:rsidRDefault="006D26D7" w:rsidP="006D26D7">
      <w:pPr>
        <w:rPr>
          <w:rFonts w:ascii="Calibri" w:eastAsia="Times New Roman" w:hAnsi="Calibri"/>
          <w:lang w:val="es-ES"/>
        </w:rPr>
      </w:pPr>
      <w:r w:rsidRPr="006D26D7">
        <w:rPr>
          <w:rFonts w:ascii="Calibri" w:eastAsia="Times New Roman" w:hAnsi="Calibri"/>
          <w:lang w:val="es-ES"/>
        </w:rPr>
        <w:t>Uso: Fachada</w:t>
      </w:r>
    </w:p>
    <w:p w14:paraId="693DC932" w14:textId="77777777" w:rsidR="006D26D7" w:rsidRPr="006D26D7" w:rsidRDefault="006D26D7" w:rsidP="006D26D7">
      <w:pPr>
        <w:rPr>
          <w:lang w:val="es-ES"/>
        </w:rPr>
      </w:pPr>
    </w:p>
    <w:p w14:paraId="025C676C" w14:textId="77777777" w:rsidR="006D26D7" w:rsidRPr="006D26D7" w:rsidRDefault="006D26D7" w:rsidP="006D26D7">
      <w:pPr>
        <w:rPr>
          <w:lang w:val="es-ES"/>
        </w:rPr>
      </w:pPr>
    </w:p>
    <w:p w14:paraId="2DF84F0F" w14:textId="77777777" w:rsidR="006D26D7" w:rsidRPr="006D26D7" w:rsidRDefault="006D26D7" w:rsidP="006D26D7">
      <w:pPr>
        <w:rPr>
          <w:lang w:val="es-ES"/>
        </w:rPr>
      </w:pPr>
    </w:p>
    <w:p w14:paraId="29FDCE77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Descripción:</w:t>
      </w:r>
    </w:p>
    <w:p w14:paraId="08E677D0" w14:textId="77777777" w:rsidR="006D26D7" w:rsidRPr="006D26D7" w:rsidRDefault="006D26D7" w:rsidP="006D26D7">
      <w:pPr>
        <w:rPr>
          <w:lang w:val="es-ES"/>
        </w:rPr>
      </w:pPr>
    </w:p>
    <w:p w14:paraId="0C8F0C1B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Zorlu Center es el primer proyecto turco con cinco funciones de uso mixto, con un centro de artes escénicas, un centro comercial, un hotel (Raffles Istanbul Zorlu Center), oficinas y residencias.</w:t>
      </w:r>
    </w:p>
    <w:p w14:paraId="2C9B6CD8" w14:textId="77777777" w:rsidR="00FA6D6F" w:rsidRPr="006D26D7" w:rsidRDefault="00FA6D6F" w:rsidP="00FA6D6F">
      <w:pPr>
        <w:rPr>
          <w:lang w:val="es-ES"/>
        </w:rPr>
      </w:pPr>
    </w:p>
    <w:p w14:paraId="66651B29" w14:textId="77777777" w:rsidR="0023404B" w:rsidRPr="006877AA" w:rsidRDefault="0023404B" w:rsidP="007B3F56">
      <w:pPr>
        <w:tabs>
          <w:tab w:val="left" w:pos="1843"/>
        </w:tabs>
        <w:rPr>
          <w:lang w:val="es-ES"/>
        </w:rPr>
      </w:pPr>
    </w:p>
    <w:p w14:paraId="7BA66CEE" w14:textId="77777777" w:rsidR="006877AA" w:rsidRPr="006877AA" w:rsidRDefault="006877AA" w:rsidP="007B3F56">
      <w:pPr>
        <w:rPr>
          <w:lang w:val="es-ES"/>
        </w:rPr>
      </w:pPr>
    </w:p>
    <w:p w14:paraId="4867D8E6" w14:textId="575F50FB" w:rsidR="007B3F56" w:rsidRPr="006877AA" w:rsidRDefault="007B3F56" w:rsidP="007B3F56">
      <w:pPr>
        <w:rPr>
          <w:lang w:val="es-ES"/>
        </w:rPr>
      </w:pPr>
    </w:p>
    <w:sectPr w:rsidR="007B3F56" w:rsidRPr="006877AA" w:rsidSect="00822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D844" w14:textId="77777777" w:rsidR="009660A8" w:rsidRDefault="009660A8" w:rsidP="00AB6118">
      <w:r>
        <w:separator/>
      </w:r>
    </w:p>
  </w:endnote>
  <w:endnote w:type="continuationSeparator" w:id="0">
    <w:p w14:paraId="56F96822" w14:textId="77777777" w:rsidR="009660A8" w:rsidRDefault="009660A8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3170" w14:textId="77777777" w:rsidR="00DB792E" w:rsidRDefault="00DB7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7DDC" w14:textId="77777777" w:rsidR="009660A8" w:rsidRDefault="009660A8" w:rsidP="00AB6118">
      <w:r>
        <w:separator/>
      </w:r>
    </w:p>
  </w:footnote>
  <w:footnote w:type="continuationSeparator" w:id="0">
    <w:p w14:paraId="6F8EDD49" w14:textId="77777777" w:rsidR="009660A8" w:rsidRDefault="009660A8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D086" w14:textId="77777777" w:rsidR="00DB792E" w:rsidRDefault="00DB79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4B2FC" w14:textId="77777777" w:rsidR="006D26D7" w:rsidRDefault="006D26D7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1A73182F" w:rsidR="00867D16" w:rsidRPr="00496BD7" w:rsidRDefault="006D26D7" w:rsidP="00496BD7">
                          <w:pPr>
                            <w:pStyle w:val="SubtituloDocumento"/>
                          </w:pPr>
                          <w:bookmarkStart w:id="0" w:name="_GoBack"/>
                          <w:bookmarkEnd w:id="0"/>
                          <w:proofErr w:type="spellStart"/>
                          <w:r>
                            <w:rPr>
                              <w:lang w:val="es-ES"/>
                            </w:rPr>
                            <w:t>Zorlu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05A4B2FC" w14:textId="77777777" w:rsidR="006D26D7" w:rsidRDefault="006D26D7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1A73182F" w:rsidR="00867D16" w:rsidRPr="00496BD7" w:rsidRDefault="006D26D7" w:rsidP="00496BD7">
                    <w:pPr>
                      <w:pStyle w:val="SubtituloDocumento"/>
                    </w:pPr>
                    <w:bookmarkStart w:id="1" w:name="_GoBack"/>
                    <w:bookmarkEnd w:id="1"/>
                    <w:proofErr w:type="spellStart"/>
                    <w:r>
                      <w:rPr>
                        <w:lang w:val="es-ES"/>
                      </w:rPr>
                      <w:t>Zorlu</w:t>
                    </w:r>
                    <w:proofErr w:type="spellEnd"/>
                    <w:r>
                      <w:rPr>
                        <w:lang w:val="es-ES"/>
                      </w:rPr>
                      <w:t xml:space="preserve"> 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CFAB" w14:textId="77777777" w:rsidR="00DB792E" w:rsidRDefault="00DB7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B395C"/>
    <w:rsid w:val="00105A31"/>
    <w:rsid w:val="0011136E"/>
    <w:rsid w:val="0023404B"/>
    <w:rsid w:val="002C2ABD"/>
    <w:rsid w:val="00314833"/>
    <w:rsid w:val="003F7894"/>
    <w:rsid w:val="00456797"/>
    <w:rsid w:val="00496BD7"/>
    <w:rsid w:val="004B636F"/>
    <w:rsid w:val="0050741A"/>
    <w:rsid w:val="005604A3"/>
    <w:rsid w:val="00564FA6"/>
    <w:rsid w:val="005A3C27"/>
    <w:rsid w:val="006877AA"/>
    <w:rsid w:val="006B515F"/>
    <w:rsid w:val="006D26D7"/>
    <w:rsid w:val="007B3F56"/>
    <w:rsid w:val="00822475"/>
    <w:rsid w:val="00867D16"/>
    <w:rsid w:val="009205F8"/>
    <w:rsid w:val="009660A8"/>
    <w:rsid w:val="00AB6118"/>
    <w:rsid w:val="00B56E21"/>
    <w:rsid w:val="00C40136"/>
    <w:rsid w:val="00DB792E"/>
    <w:rsid w:val="00E710EF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16034-E605-B64D-B1C1-9C212FF2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4</cp:revision>
  <cp:lastPrinted>2015-06-05T10:14:00Z</cp:lastPrinted>
  <dcterms:created xsi:type="dcterms:W3CDTF">2020-05-09T17:12:00Z</dcterms:created>
  <dcterms:modified xsi:type="dcterms:W3CDTF">2020-05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